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삭제</w:t>
      </w:r>
    </w:p>
    <w:p>
      <w:r>
        <w:t>설치된 앱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uninstall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uninstall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존재하지 않는 앱 코드를 입력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